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65FC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46465D5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1476D375" w14:textId="77777777" w:rsidR="00A5552F" w:rsidRPr="003E7910" w:rsidRDefault="00A5552F" w:rsidP="00A5552F">
      <w:pPr>
        <w:rPr>
          <w:rFonts w:cs="Arial"/>
          <w:szCs w:val="22"/>
        </w:rPr>
      </w:pPr>
    </w:p>
    <w:p w14:paraId="2D9AD99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5E75E9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89B390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C1BC03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5992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1717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VIPARK, s.r.o.</w:t>
            </w:r>
          </w:p>
        </w:tc>
      </w:tr>
      <w:tr w:rsidR="007B0660" w:rsidRPr="003E7910" w14:paraId="3B7C77B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A0F3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5A58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ivničný rad 5188/6, Lučenec</w:t>
            </w:r>
          </w:p>
        </w:tc>
      </w:tr>
      <w:tr w:rsidR="004534D4" w:rsidRPr="003E7910" w14:paraId="6747CD04" w14:textId="77777777" w:rsidTr="00D5785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8DC54" w14:textId="77777777" w:rsidR="004534D4" w:rsidRPr="003E7910" w:rsidRDefault="004534D4" w:rsidP="00D5785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9553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83983          DIČ:  2023984666</w:t>
            </w:r>
          </w:p>
        </w:tc>
      </w:tr>
      <w:tr w:rsidR="007B0660" w:rsidRPr="003E7910" w14:paraId="364165F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0F3B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25E1D" w14:textId="3A70ABB4" w:rsidR="007B0660" w:rsidRPr="003E7910" w:rsidRDefault="00D5785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.2014</w:t>
            </w:r>
          </w:p>
        </w:tc>
      </w:tr>
      <w:tr w:rsidR="007B0660" w:rsidRPr="003E7910" w14:paraId="1E93AA2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F0752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CAAE75" w14:textId="7BAE9766" w:rsidR="007B0660" w:rsidRPr="003E7910" w:rsidRDefault="00D5785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.2014</w:t>
            </w:r>
          </w:p>
        </w:tc>
      </w:tr>
    </w:tbl>
    <w:p w14:paraId="21F45AF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65173D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DD4EF77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CF3A09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963A9B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062A555" w14:textId="77777777" w:rsidTr="00D5785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31040" w14:textId="77777777" w:rsidR="003E7910" w:rsidRPr="003E7910" w:rsidRDefault="003E7910" w:rsidP="00D5785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32C42" w14:textId="77777777" w:rsidR="003E7910" w:rsidRPr="003E7910" w:rsidRDefault="003E7910" w:rsidP="00D5785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05C4FB" w14:textId="77777777" w:rsidR="003E7910" w:rsidRPr="003E7910" w:rsidRDefault="003E7910" w:rsidP="00D5785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FB1688E" w14:textId="77777777" w:rsidTr="00D5785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6D60AF" w14:textId="77777777" w:rsidR="003E7910" w:rsidRPr="003E7910" w:rsidRDefault="003E7910" w:rsidP="00D5785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22D2E6" w14:textId="73F31C29" w:rsidR="003E7910" w:rsidRPr="003E7910" w:rsidRDefault="00D57853" w:rsidP="00D578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101734E" w14:textId="508C57B1" w:rsidR="003E7910" w:rsidRPr="003E7910" w:rsidRDefault="00D57853" w:rsidP="00D578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7FE72A8F" w14:textId="77777777" w:rsidTr="00D5785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404D4AC" w14:textId="77777777" w:rsidR="003E7910" w:rsidRPr="003E7910" w:rsidRDefault="003E7910" w:rsidP="00D5785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85F9018" w14:textId="330CF273" w:rsidR="003E7910" w:rsidRPr="003E7910" w:rsidRDefault="00D57853" w:rsidP="00D578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527B8BE" w14:textId="12BDF4C1" w:rsidR="003E7910" w:rsidRPr="003E7910" w:rsidRDefault="00D57853" w:rsidP="00D578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5276AE94" w14:textId="77777777" w:rsidTr="00D5785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8B279" w14:textId="77777777" w:rsidR="003E7910" w:rsidRPr="003E7910" w:rsidRDefault="003E7910" w:rsidP="00D5785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3B5FA" w14:textId="77777777" w:rsidR="003E7910" w:rsidRPr="003E7910" w:rsidRDefault="003E7910" w:rsidP="00D5785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22938DA" w14:textId="77777777" w:rsidR="003E7910" w:rsidRPr="003E7910" w:rsidRDefault="003E7910" w:rsidP="00D5785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E14442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A8649B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CC757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663C9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D2D28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8746E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5B5B3B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6BC24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AD63AA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79631A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DD8AB8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7FAB04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7485B0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540B8A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C3841C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E53712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F7AE9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8FE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66F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868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91586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CCB2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E4C8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F725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78BD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11E8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2173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938811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D21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806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799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6A5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AB6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5F4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925B3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5AE4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F1C1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9B71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6D74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1834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9FB6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8C7689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B67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5AD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6888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0734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B3CC5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B2825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F3E22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AD81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6016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40C6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0DB3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B718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3142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BEB7E1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05474C" w14:textId="5BACEC25" w:rsidR="007B0660" w:rsidRPr="003E7910" w:rsidRDefault="00D5785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Eva </w:t>
            </w:r>
            <w:proofErr w:type="spellStart"/>
            <w:r>
              <w:rPr>
                <w:sz w:val="21"/>
                <w:szCs w:val="21"/>
                <w:lang w:val="en-US"/>
              </w:rPr>
              <w:t>Vámoš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8CF68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DAF45D" w14:textId="1BCB4107" w:rsidR="007B0660" w:rsidRPr="003E7910" w:rsidRDefault="00D5785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DD3A4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125D6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95686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D2C4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D5E6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FAEB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2452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89AA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7172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5368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D57853" w:rsidRPr="003E7910" w14:paraId="6137F4C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95A1F4" w14:textId="6B605639" w:rsidR="00D57853" w:rsidRPr="003E7910" w:rsidRDefault="00D57853" w:rsidP="00D57853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72F484" w14:textId="77777777" w:rsidR="00D57853" w:rsidRPr="003E7910" w:rsidRDefault="00D57853" w:rsidP="00D5785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1B54EE" w14:textId="7791A6F1" w:rsidR="00D57853" w:rsidRPr="003E7910" w:rsidRDefault="00D57853" w:rsidP="00D5785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95F44C" w14:textId="77777777" w:rsidR="00D57853" w:rsidRPr="003E7910" w:rsidRDefault="00D57853" w:rsidP="00D5785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C9C62D" w14:textId="77777777" w:rsidR="00D57853" w:rsidRPr="003E7910" w:rsidRDefault="00D57853" w:rsidP="00D5785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C47987" w14:textId="77777777" w:rsidR="00D57853" w:rsidRPr="003E7910" w:rsidRDefault="00D57853" w:rsidP="00D5785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D76E6F6" w14:textId="77777777" w:rsidR="00D57853" w:rsidRPr="003E7910" w:rsidRDefault="00D57853" w:rsidP="00D578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87710A" w14:textId="77777777" w:rsidR="00D57853" w:rsidRPr="003E7910" w:rsidRDefault="00D57853" w:rsidP="00D578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086845" w14:textId="77777777" w:rsidR="00D57853" w:rsidRPr="003E7910" w:rsidRDefault="00D57853" w:rsidP="00D578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94FE87" w14:textId="77777777" w:rsidR="00D57853" w:rsidRPr="003E7910" w:rsidRDefault="00D57853" w:rsidP="00D578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F54441" w14:textId="77777777" w:rsidR="00D57853" w:rsidRPr="003E7910" w:rsidRDefault="00D57853" w:rsidP="00D578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4848D5" w14:textId="77777777" w:rsidR="00D57853" w:rsidRPr="003E7910" w:rsidRDefault="00D57853" w:rsidP="00D578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1ED757" w14:textId="77777777" w:rsidR="00D57853" w:rsidRPr="003E7910" w:rsidRDefault="00D57853" w:rsidP="00D57853">
            <w:pPr>
              <w:rPr>
                <w:sz w:val="20"/>
                <w:szCs w:val="20"/>
              </w:rPr>
            </w:pPr>
          </w:p>
        </w:tc>
      </w:tr>
    </w:tbl>
    <w:p w14:paraId="3AB65D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13822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18FD9A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69E612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50291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E8479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B3C60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6601D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04DF0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90F007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F928D9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44F573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2D0AB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A429B1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843688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D0D502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2C94EA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FDB05A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6074BF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9D8A2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účtovná závierka bola zostavená za predpokladu nepretržitého trvania</w:t>
      </w:r>
    </w:p>
    <w:p w14:paraId="06D497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4D598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13E7C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535963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3D15A3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17E780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BCE5C2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6B35C2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9E32AE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AF16E2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B1BBBA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1FA449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9262FA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8FF92A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FAA183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B6FC00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925F83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0B17BD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3E83FE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FE8F44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6F06D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098932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85281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02BFF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14:paraId="0304D53A" w14:textId="77777777" w:rsidR="00A5552F" w:rsidRDefault="00A5552F" w:rsidP="00A5552F"/>
    <w:p w14:paraId="6B74CE2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B15EE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65985B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1AC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8F7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CA3866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C4D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8FB2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857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90E9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2C43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DBB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501C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FF2491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C009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F11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3B2D54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68E69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6293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C4907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E747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B2AA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3182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614A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85FB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08EE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938CB5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C0B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E4E131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E16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258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3FB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1C2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EB2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2BA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5D5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AAF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718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4CC2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3E09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0B7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AC4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F77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CD7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C48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403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60C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798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57355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C8585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238E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CF4D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8D10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841A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C69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7BDE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C16F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AAED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8F8E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9130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211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CBB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077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ECD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3D9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33C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448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FC13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6C108B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8D9E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BEBE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4C75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144F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E927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4B81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634C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4610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B517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A4293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9119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952F2F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CE03B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14A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325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A0E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59A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546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A66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CDD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C89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D1DD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3F5B0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449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451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398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589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5C8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807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A0B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4EF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B375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1CD4C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B29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AC2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066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44F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278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C8C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5C5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840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EF1B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7CD8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4FB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9EB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031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5DA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365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C6C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AE5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CE7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9ECC7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DB96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EE3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56C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CE2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BC5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9E1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F72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7CD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C01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A8C4E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701B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546809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97D24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BA6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9A2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A93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317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921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4E4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75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8B4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31FB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BF331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7A8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5DF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B94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C69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585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D88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2F0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51C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2405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833D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97F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FB6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BD8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081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54A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9FF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F87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DED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F857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7B32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16A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8A0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76E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789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6AE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4A2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807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BA0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FED33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B49B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708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FE2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BAD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720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3EC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ADA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D6D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1F7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A6DA3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8ECF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9FC131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0DD20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E7DC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B259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DC8A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699D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970F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F06E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9741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830F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0C02DE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4D6C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1964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FA5F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E019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EEA8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8D2A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629B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9F05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55A2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AE1B3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DDF490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7B3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nehmotný </w:t>
            </w:r>
            <w:r w:rsidRPr="003F477D">
              <w:rPr>
                <w:b/>
                <w:bCs/>
                <w:szCs w:val="22"/>
              </w:rPr>
              <w:lastRenderedPageBreak/>
              <w:t>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1D6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Bezprostredne predchádzajúce účtovné obdobie</w:t>
            </w:r>
          </w:p>
        </w:tc>
      </w:tr>
      <w:tr w:rsidR="00E04DF3" w:rsidRPr="003F477D" w14:paraId="12C92EC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0E7B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6E3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834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944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9A48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9A6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A7B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80697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2B1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0E0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2E5423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1475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EB22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9D6B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2C8A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D007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BD9E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6C35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51D5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8106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A6D95D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AF1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881930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1A8C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7C4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B29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EED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7F7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633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09B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9F0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BB46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D0AF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F184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975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E0C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E1E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510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4B4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C21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BD4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117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AC28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DDF5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FC4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C1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243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9A2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9C6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E98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D31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B855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D167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D7C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FBD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7E1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D21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288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835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3DB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C61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FEC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600F2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253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9DE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696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7E9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A3A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3B9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FD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CB6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A9A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00983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2C6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3A5566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DB1F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FEA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0A8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FFE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F7E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7E4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DFF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C9B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1542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19D1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F0C4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597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D2C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874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B17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262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ADB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07B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434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0EA8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95E6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D32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A41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D9C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9B0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247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2BA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26C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2DB1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D4B8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089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5E8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636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EFD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3C9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824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8DA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EE2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1AB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7A756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6F7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051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7B1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3CB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11A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DAA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93B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15F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31C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A682C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5D2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723644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F321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CC2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4D8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882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05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FB9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88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C32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6307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C80D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CB13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7B3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B54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745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51F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EBA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EE8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71D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453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B894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C120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AF8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BE8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A39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5FA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A11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2BD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128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F9F1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B281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D42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3D6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2C9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D01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E5E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454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EDE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C82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E66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BBBC9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792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6D2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1D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748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FCB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99D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ED0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C48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7BE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25DDF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E4D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8AC79C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177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054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26A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AF8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A55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573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2D4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F4A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B28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FB5D5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8EE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E01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39F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AD2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E50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DDE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31B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691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504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3902E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7318DEC" w14:textId="77777777" w:rsidR="009F39E7" w:rsidRPr="009F39E7" w:rsidRDefault="009F39E7" w:rsidP="009F39E7"/>
    <w:p w14:paraId="331E522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FDA142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27D9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D887A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F468BA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3C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F7C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692817" w14:textId="77777777" w:rsidR="009F39E7" w:rsidRPr="009F39E7" w:rsidRDefault="009F39E7" w:rsidP="009F39E7"/>
    <w:p w14:paraId="1D33D5B2" w14:textId="77777777" w:rsidR="003F477D" w:rsidRPr="003F477D" w:rsidRDefault="003F477D" w:rsidP="003F477D"/>
    <w:p w14:paraId="6899D1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FFD57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A25596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3B4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5D57C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98CB48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464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585F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15B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C9A9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503BD7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86EE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434C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925A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691C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40B0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B574C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E7A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6CF201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647A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7BC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808E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A52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733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A20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550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DEB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D03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EE80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0E0816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E26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72CE6E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D080E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D81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D6C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7FB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ECB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259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BA7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928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128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78D26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4</w:t>
            </w:r>
          </w:p>
        </w:tc>
      </w:tr>
      <w:tr w:rsidR="0003344F" w:rsidRPr="003F477D" w14:paraId="10CDB9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A20C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F83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B4E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300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438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7FF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B65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F8E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4CB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231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77CC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4694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304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01F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428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A6E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694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96C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D93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E5C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D40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AA6D1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FA47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D02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418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D15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C89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68C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5D9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5F0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221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ED6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15DDA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8D5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BB8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9A8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06C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E4A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4E0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3FF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D12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CA2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C6C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4</w:t>
            </w:r>
          </w:p>
        </w:tc>
      </w:tr>
      <w:tr w:rsidR="0003344F" w:rsidRPr="003F477D" w14:paraId="494500E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4C4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EA8313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3F77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6B8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C3D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61DD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28E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F16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7E2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95C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DED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CB69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1</w:t>
            </w:r>
          </w:p>
        </w:tc>
      </w:tr>
      <w:tr w:rsidR="0003344F" w:rsidRPr="003F477D" w14:paraId="4CA40F3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763D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EEB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74E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16C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94E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7A8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68C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8CA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57E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4E9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0</w:t>
            </w:r>
          </w:p>
        </w:tc>
      </w:tr>
      <w:tr w:rsidR="0003344F" w:rsidRPr="003F477D" w14:paraId="7C6BFCB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987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7D7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29A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75E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F78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EC2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E80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31E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6D2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985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3B27A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A277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98C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C02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582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730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DD7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515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363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43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D580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E395E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34C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78D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B07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633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13F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6D4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5F6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32F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647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5D4D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1</w:t>
            </w:r>
          </w:p>
        </w:tc>
      </w:tr>
      <w:tr w:rsidR="0003344F" w:rsidRPr="003F477D" w14:paraId="7BACEF2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B59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D1C294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5ED3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A81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762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0D4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C60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EF0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5F7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1D7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1E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6B1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7EBEF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67F7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2AC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F50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8DF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1EC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84C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C2F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65F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BEF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231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622E9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7052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5A3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0DF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475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479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8EB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FB7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59E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5A5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F9C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B4C4CE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2424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670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726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692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A6C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F2B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E2B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89A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EA0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DF7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098B1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F41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DFD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120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B68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2A0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593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8F3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1A7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20F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299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7B2CA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AD0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93390C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CDE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1D5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4D3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58F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359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89F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875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19E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D5E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7C0F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3</w:t>
            </w:r>
          </w:p>
        </w:tc>
      </w:tr>
      <w:tr w:rsidR="0003344F" w:rsidRPr="003F477D" w14:paraId="2890E34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657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7B7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B51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780A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F67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180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9C4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ED0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4A4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A13A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3</w:t>
            </w:r>
          </w:p>
        </w:tc>
      </w:tr>
    </w:tbl>
    <w:p w14:paraId="596D07E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6D5A1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7"/>
        <w:gridCol w:w="11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F477D" w14:paraId="467716A5" w14:textId="77777777" w:rsidTr="00D57853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CE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B249B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5513D78" w14:textId="77777777" w:rsidTr="00D57853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C9D5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C2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75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09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6A05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7C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0305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B8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1F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71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E2BB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72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B72C971" w14:textId="77777777" w:rsidTr="00D57853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FF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BB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234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11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10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A1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CB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26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17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97E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149EB9E" w14:textId="77777777" w:rsidTr="00D57853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6C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D57853" w:rsidRPr="003F477D" w14:paraId="44A83DD6" w14:textId="77777777" w:rsidTr="00D57853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E0CD96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BCE61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945BE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55015" w14:textId="442E467F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3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E091A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EB43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12163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AA7B5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0B54D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8300D" w14:textId="3E534962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34</w:t>
            </w:r>
          </w:p>
        </w:tc>
      </w:tr>
      <w:tr w:rsidR="00D57853" w:rsidRPr="003F477D" w14:paraId="7FDC18CD" w14:textId="77777777" w:rsidTr="00D57853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90FCA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F7214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83DDB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9FD89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037BB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6B4EE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810EA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DB48E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4735F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AB76F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57853" w:rsidRPr="003F477D" w14:paraId="0D046181" w14:textId="77777777" w:rsidTr="00D57853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B07DDD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957D5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B6A56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B248E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64814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82812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5F74E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D5117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CAC9C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69A90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57853" w:rsidRPr="003F477D" w14:paraId="734F2B5D" w14:textId="77777777" w:rsidTr="00D57853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1D4782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D4888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43816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8840D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EBB51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4EF0A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31997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99037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E906F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7AEF1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57853" w:rsidRPr="003F477D" w14:paraId="577A07B6" w14:textId="77777777" w:rsidTr="00D57853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F8A7E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0D96C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1A8F3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B4C45" w14:textId="1C3306E0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9AC4F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44A36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FC897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F33EE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7FA97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5577C" w14:textId="6C9B83C8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34</w:t>
            </w:r>
          </w:p>
        </w:tc>
      </w:tr>
      <w:tr w:rsidR="00D57853" w:rsidRPr="003F477D" w14:paraId="6F55E846" w14:textId="77777777" w:rsidTr="00D57853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6BEE2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D57853" w:rsidRPr="003F477D" w14:paraId="2BB64A11" w14:textId="77777777" w:rsidTr="00D57853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BCAF27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85065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1BBE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214D3" w14:textId="00E16464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5C375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8536C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509B5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25CCA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E8AED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45BE6" w14:textId="61D506E0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1</w:t>
            </w:r>
          </w:p>
        </w:tc>
      </w:tr>
      <w:tr w:rsidR="00D57853" w:rsidRPr="003F477D" w14:paraId="1E46C87B" w14:textId="77777777" w:rsidTr="00D57853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443AE8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489C2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5A927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6F032" w14:textId="4475A235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97C64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5D414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5F59B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C1C31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25851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3176F" w14:textId="6FDCA098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60</w:t>
            </w:r>
          </w:p>
        </w:tc>
      </w:tr>
      <w:tr w:rsidR="00D57853" w:rsidRPr="003F477D" w14:paraId="71D3E7FA" w14:textId="77777777" w:rsidTr="00D57853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5D148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A6C48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8D7AE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6F9AA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4C539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F0D13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564ED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D9576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BC702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E4402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57853" w:rsidRPr="003F477D" w14:paraId="40438593" w14:textId="77777777" w:rsidTr="00D57853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74732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3403A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3BC99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71705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AE1B3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1636D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00671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3FF95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0CB81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5BB536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57853" w:rsidRPr="003F477D" w14:paraId="314C1404" w14:textId="77777777" w:rsidTr="00D57853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831A4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5473B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A7694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3E4EE" w14:textId="7E09E326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25E26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2898E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3FDCD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C8CFF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9DF36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50CE2" w14:textId="5C5C136D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31</w:t>
            </w:r>
          </w:p>
        </w:tc>
      </w:tr>
      <w:tr w:rsidR="00D57853" w:rsidRPr="003F477D" w14:paraId="395E8BFD" w14:textId="77777777" w:rsidTr="00D57853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8B618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D57853" w:rsidRPr="003F477D" w14:paraId="4279C4AA" w14:textId="77777777" w:rsidTr="00D57853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2D3782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764D3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3AA06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E8AF0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4DC19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C8CCA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1F5D5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094B2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51980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01D1D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57853" w:rsidRPr="003F477D" w14:paraId="0C576B92" w14:textId="77777777" w:rsidTr="00D57853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7A9382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9D5B0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7BD9E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239D4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15548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167C7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6EEBF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1EABC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6DD81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C61FA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57853" w:rsidRPr="003F477D" w14:paraId="1682E05E" w14:textId="77777777" w:rsidTr="00D57853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C678EA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95751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77BA4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F2BC8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F4C09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4A77A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99B41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605B2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56BE2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189E6F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57853" w:rsidRPr="003F477D" w14:paraId="181E190D" w14:textId="77777777" w:rsidTr="00D57853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63A09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D3479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2F18F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9A821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3E821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D3AA4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F7AC5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5C58F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8F1AB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6BE431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57853" w:rsidRPr="003F477D" w14:paraId="5C7E271C" w14:textId="77777777" w:rsidTr="00D57853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3B4E7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FF00F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9701A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E6A91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AFD58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5C315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9B341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E880C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6207B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8ECB8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57853" w:rsidRPr="003F477D" w14:paraId="52B60192" w14:textId="77777777" w:rsidTr="00D57853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F35F6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D57853" w:rsidRPr="003F477D" w14:paraId="20BA46AC" w14:textId="77777777" w:rsidTr="00D57853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72AC3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043D2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6A5FB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A6E18" w14:textId="70A529BD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E5561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E28BA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D5425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1CA7D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1D5FB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ADD57" w14:textId="0B3F1A32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63</w:t>
            </w:r>
          </w:p>
        </w:tc>
      </w:tr>
      <w:tr w:rsidR="00D57853" w:rsidRPr="003F477D" w14:paraId="331942DF" w14:textId="77777777" w:rsidTr="00D57853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5F5D3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4621E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4D0CB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AE8EB" w14:textId="0EDC9E40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64BCD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6B570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B6BD9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5155D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146BB" w14:textId="77777777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36BBE" w14:textId="40AFA590" w:rsidR="00D57853" w:rsidRPr="003F477D" w:rsidRDefault="00D57853" w:rsidP="00D57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03</w:t>
            </w:r>
          </w:p>
        </w:tc>
      </w:tr>
    </w:tbl>
    <w:p w14:paraId="6B273FBF" w14:textId="77777777" w:rsidR="00E33704" w:rsidRDefault="00E33704" w:rsidP="0003344F">
      <w:pPr>
        <w:spacing w:after="0" w:line="240" w:lineRule="auto"/>
        <w:rPr>
          <w:szCs w:val="22"/>
        </w:rPr>
      </w:pPr>
    </w:p>
    <w:p w14:paraId="5BC5815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2FECEE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069001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3480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FF40E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90F816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5F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163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E464A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EF6F7EC" w14:textId="77777777" w:rsidR="009F39E7" w:rsidRPr="009F39E7" w:rsidRDefault="009F39E7" w:rsidP="009F39E7">
      <w:pPr>
        <w:spacing w:after="0"/>
      </w:pPr>
    </w:p>
    <w:p w14:paraId="2391DFB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E3F63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0A07CB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F4CD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3DD6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6516E8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D9E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D01A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637D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925D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CC6A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DB49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58FB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76CA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FEED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9BBE7A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3019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BB4C1B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9F5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8F7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D2A4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A86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277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DAF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48B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D92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62F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FC9A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84D61F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94B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0A9546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B319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B80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0D8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B89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9F9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997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6E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230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AA1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223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83B8A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17BF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386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380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388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BF4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0D6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4F6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E28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1E4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E104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730F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506F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069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A02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294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79D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9E5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425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3E6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829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452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B7BF0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2F36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9D8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64E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C66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324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C97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F70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2AB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3B2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00AB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C1E96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8292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FFD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BA7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283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4E5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37A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110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EFB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39D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0E5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0F46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38C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786F2E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3D8D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B659A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C80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8EF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D63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096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DDD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182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7F0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141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A83F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5E74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20FE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80C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5B4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388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1FE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46B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4E8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513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C3E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E53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BEF08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26CC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1D3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629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956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F64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DBE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9EE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E38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335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EFC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BE8E7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1EFC8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AC6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94E6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1E4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8C0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BDFE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8AE5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596F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CC37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3883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5C9E9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C19D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7FF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E67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5DF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D84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051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F0D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A79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213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E8E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9F9E5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BDD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AB0A5C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898D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50170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007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3C7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3D2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A83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D13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5AC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7B9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6D5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229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109C3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43C1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27A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25E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326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FCE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5F1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3F8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5AF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03C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9E32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645184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3C268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02CF78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2870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2FE9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F56F53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039B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365F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AB26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C04A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C04B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EA0B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8BFC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24F0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F4EB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72B5D4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7543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4F3BC4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9DEA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0665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2189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6AA5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239C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0580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D9CE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8D86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1DD5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549C0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516731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B8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7942A3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4A4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43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89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55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82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E9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FC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2B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E1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E43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F954B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246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62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89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49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A1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BB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36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1F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B8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A4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A8BE6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32B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B0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4D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8B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EF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0D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E2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75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9E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B3D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BC1BA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9E6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32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84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22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28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F2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BD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9E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16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117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F0C62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E491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79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04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F7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D6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11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99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FF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E2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CC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7D1A7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DC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7696E5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DF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5640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39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DC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31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3F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3A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4D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2E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47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92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30DA6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BBF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AF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D0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5B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8A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F5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F0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94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1A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FE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68DF9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378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5C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48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25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BB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93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67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8C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C0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5D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B879D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74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9C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58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EA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38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BE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E5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F8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2C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9A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7A7E9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61F4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A5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0B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07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FE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BA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22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05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64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01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1983B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68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097245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DF0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B1E5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31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80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27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FE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02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2F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1E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B7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59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E5162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8BE1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17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F3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7B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D3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F9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EE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51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F4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42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68EE9C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3AA249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A41C3F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ABDC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5E431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84B52E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7D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6F9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B948D5" w14:textId="77777777" w:rsidR="0003344F" w:rsidRDefault="0003344F" w:rsidP="0003344F">
      <w:pPr>
        <w:spacing w:after="0" w:line="240" w:lineRule="auto"/>
        <w:rPr>
          <w:szCs w:val="22"/>
        </w:rPr>
      </w:pPr>
    </w:p>
    <w:p w14:paraId="3B2BDB1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C80AE5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A96EA1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C0C4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660CCA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330DB3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072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50D5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1ED739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8F99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50B1DF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99B52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865A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01128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94296F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60DA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720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F19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82F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967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5468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24CDD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A74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A71E8E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F90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465E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A96E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CEEE2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363E3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A195F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8771B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F019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B4DD0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4939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B31D5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1DF26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8D73E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E3FDB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21C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14A6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24ABA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7F4B0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1209B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B0B20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6545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888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F9F592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BF5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67D5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E72D8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6E807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E822B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2C44B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5000E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F2B9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74C1F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59D5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74EDB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7454C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89D4A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C167C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403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C912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FCE80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02E8C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4C999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2104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1510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B68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E598BE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0EE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D45D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F03F0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53EAF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0DCE8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5BF13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8FD7E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C59C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C334F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73D3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18A23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B6D7F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2B6D8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F531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59A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00D9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5AF0C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76FD1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7B2F1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6E1F4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EFD34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D33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524956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8A29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5F8A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54F3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41574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61739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40D16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7986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852C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FC68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05331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2A7AB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570DB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A32D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F6E2F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F67D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0E64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3A85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1751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AA05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B446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6D9A5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0C78E97" w14:textId="77777777" w:rsidR="003F477D" w:rsidRDefault="003F477D" w:rsidP="003F477D"/>
    <w:p w14:paraId="12B62886" w14:textId="77777777" w:rsidR="003F477D" w:rsidRPr="003F477D" w:rsidRDefault="003F477D" w:rsidP="003F477D"/>
    <w:p w14:paraId="713D653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43584F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09BD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83FA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DF53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5A7E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84AF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035E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BC1A348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A1E75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F39D5C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B02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A6C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541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EEA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415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7F8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F049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7D5BA8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CC4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8F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EE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A1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4A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71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496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7D0F9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D60E45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5C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9A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EB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A8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EF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F16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B9C2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1CB1D6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37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6A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AF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41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99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4D8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1A174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8523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D5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CD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81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1F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CC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46B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D1B6E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CB6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BF4D1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46E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4FF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53B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89B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8B019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63877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35123F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9E6B62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CBF7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A669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E7C5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49BA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50AA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67459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3C401B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61A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9282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5DD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6CF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BF9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11F3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03DA48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832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0D94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6F95C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75708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0F7CD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DA4A4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AFF6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7DCDBB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EE659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61277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D864C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43EAC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37BB0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E784E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B954E7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9F0E8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A050D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EDE22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AE6AB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E47C8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B30F7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6E34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9527B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C50C9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25E49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62589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91452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7065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5BA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AF972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746EC9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6F0327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7CC69C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803B94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EC4BD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226758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876E6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295222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49FA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1E83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CF4058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AC7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F89F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BDBE8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943E29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C57A91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FD8E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23E8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95F56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0BE385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5AE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A46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0F4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207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B82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F99B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3001C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8403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8336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7DAFD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734DC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20E20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2FE41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1127F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FC156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71EC0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CE2A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2F46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9C1D4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C025F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C33E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737C7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1DB92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F7E67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5343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85BE8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8E62F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FCAE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2112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C6AE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025BD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2D6BE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368C0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4BF25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EC051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E769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CD7A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9E5F3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5C55D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F8F94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23009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0BE27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48D63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F2985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701F1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8EA0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AA55F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5760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3F7FE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6FC5E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AD286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80FB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36CE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59C46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74507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61A33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B301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10B46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EE5A94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B9C35A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2C3234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32E46E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BE61E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7BE8F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75A2FA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307C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6E30F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539033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E20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FB2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F8CD8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C8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667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F0856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B39F14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608358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AAB4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B9A55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903F3C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A1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4632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AB402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FC805F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79A5F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4C9E3E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916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EA6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6A3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E35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C0E959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38E1D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3DF0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3C18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7192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E783E7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68E91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60C5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90DD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905E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BBE39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601B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1816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2314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C9AB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72641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5C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B74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305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763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75F69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8094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FB49C3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5A5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33C8B6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CDA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2FE5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0DFDC1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DA85F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51F1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B911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59B738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70A7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7FA1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50A3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5EAE9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7AAF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FCC7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8E97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609BC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05D3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3205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0D7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7BF47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47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22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190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5E20F2" w14:textId="77777777" w:rsidR="0000458C" w:rsidRDefault="0000458C" w:rsidP="0003344F">
      <w:pPr>
        <w:spacing w:after="0" w:line="240" w:lineRule="auto"/>
        <w:rPr>
          <w:szCs w:val="22"/>
        </w:rPr>
      </w:pPr>
    </w:p>
    <w:p w14:paraId="2822A1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DA79DA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357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353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F8C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F3C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998299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58A6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F1AB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603A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ADDA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880175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D7FA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3C4B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2480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68A4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9388E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50C4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BE56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056B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E711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0BFBC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85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61F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21D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DE3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C81B2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5C670D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ED8977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317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2F9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9A4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CB85F2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38D1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DB70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7230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A22B6B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8270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1085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E30A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71A0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0C75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9949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9E4C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A64FF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60D8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49D3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54A0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E21D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79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C29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DEE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44C48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F34CC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1157AE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3357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A67C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E13F5F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9DC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C0E4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C0EB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5CD24F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F470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4E60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9A935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7A7A3B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F811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6FA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5DF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DA76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BD5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F60E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E5C56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417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C758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4C4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D49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24F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73E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8075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D265A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933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AC70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0635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D7BB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E04D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BEAE8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BFA38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F12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E89A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2CCC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52AA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0040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2D3B5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39C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D833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C1B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A5F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BEA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817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DA5C6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49C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DCF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6C90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9C20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3932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0949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64968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86B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E5FB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7FF41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67E4D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668D7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F3034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F048C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525FFC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614C78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208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A566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1AAF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C9E2F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3C2D82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7E0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0949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14F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92E7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AD16E8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4EAB2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4C14C3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8AACB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113A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DFB66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08AB7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57B85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696862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A506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E799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FC0B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4AA84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746F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F9AF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C04F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CA717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B8275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26E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185A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9524C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553BE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65AC7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CA7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F54C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D77E8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C30E8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26C40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6F4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3947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86B09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D59EE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8B7299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3A54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393EDF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C3B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A8E6A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AA5CF0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6039C6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</w:t>
            </w:r>
          </w:p>
        </w:tc>
      </w:tr>
      <w:tr w:rsidR="0003344F" w:rsidRPr="003F477D" w14:paraId="4B8F215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1DE33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A1B8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2832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1B7C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A8551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CFE8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5EF8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5F40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4B7A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0D8B9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D67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47026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7A6D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CD442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A74E2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B1A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6947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3F7DE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717370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FE10E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6F0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BF76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A2118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2C6497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7296F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DA8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16B4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22958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2CE53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B4595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5C53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3AA54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9E311F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7344E8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0</w:t>
            </w:r>
          </w:p>
        </w:tc>
      </w:tr>
    </w:tbl>
    <w:p w14:paraId="2DD369F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294239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825ED9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D7C7BC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860E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49FD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2C20BD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4C4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71CD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BA364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9A334F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4D8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89F68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DC3BFD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5B14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36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2ACA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49E072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CEF7EA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ADBE3C2" w14:textId="77777777" w:rsidR="009F39E7" w:rsidRPr="009F39E7" w:rsidRDefault="009F39E7" w:rsidP="009F39E7"/>
    <w:p w14:paraId="30BD376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60377E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62"/>
        <w:gridCol w:w="2367"/>
      </w:tblGrid>
      <w:tr w:rsidR="0003344F" w:rsidRPr="003F477D" w14:paraId="69993BD1" w14:textId="77777777" w:rsidTr="00D57853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AF0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ADD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5AFC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57853" w:rsidRPr="003F477D" w14:paraId="22A8DCA3" w14:textId="77777777" w:rsidTr="00D57853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98B0A5" w14:textId="77777777" w:rsidR="00D57853" w:rsidRPr="003F477D" w:rsidRDefault="00D57853" w:rsidP="00D578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BD7D1D" w14:textId="77777777" w:rsidR="00D57853" w:rsidRPr="003F477D" w:rsidRDefault="00D57853" w:rsidP="00D5785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2758CD6" w14:textId="21552548" w:rsidR="00D57853" w:rsidRPr="003F477D" w:rsidRDefault="00D57853" w:rsidP="00D5785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71</w:t>
            </w:r>
          </w:p>
        </w:tc>
      </w:tr>
      <w:tr w:rsidR="00D57853" w:rsidRPr="003F477D" w14:paraId="50189908" w14:textId="77777777" w:rsidTr="00D57853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43252C76" w14:textId="77777777" w:rsidR="00D57853" w:rsidRPr="003F477D" w:rsidRDefault="00D57853" w:rsidP="00D57853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04277D24" w14:textId="77777777" w:rsidR="00D57853" w:rsidRPr="003F477D" w:rsidRDefault="00D57853" w:rsidP="00D5785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05</w:t>
            </w:r>
          </w:p>
        </w:tc>
        <w:tc>
          <w:tcPr>
            <w:tcW w:w="2405" w:type="dxa"/>
            <w:vAlign w:val="center"/>
          </w:tcPr>
          <w:p w14:paraId="79F8927C" w14:textId="5A840974" w:rsidR="00D57853" w:rsidRPr="003F477D" w:rsidRDefault="00D57853" w:rsidP="00D5785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89</w:t>
            </w:r>
          </w:p>
        </w:tc>
      </w:tr>
      <w:tr w:rsidR="00D57853" w:rsidRPr="003F477D" w14:paraId="4E5B3E52" w14:textId="77777777" w:rsidTr="00D57853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5AB396A8" w14:textId="77777777" w:rsidR="00D57853" w:rsidRPr="003F477D" w:rsidRDefault="00D57853" w:rsidP="00D5785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36A78133" w14:textId="77777777" w:rsidR="00D57853" w:rsidRPr="003F477D" w:rsidRDefault="00D57853" w:rsidP="00D5785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3145705" w14:textId="77777777" w:rsidR="00D57853" w:rsidRPr="003F477D" w:rsidRDefault="00D57853" w:rsidP="00D5785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D57853" w:rsidRPr="003F477D" w14:paraId="4B066A74" w14:textId="77777777" w:rsidTr="00D57853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1D72B206" w14:textId="77777777" w:rsidR="00D57853" w:rsidRPr="003F477D" w:rsidRDefault="00D57853" w:rsidP="00D57853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542448AD" w14:textId="77777777" w:rsidR="00D57853" w:rsidRPr="003F477D" w:rsidRDefault="00D57853" w:rsidP="00D5785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F04ED0B" w14:textId="77777777" w:rsidR="00D57853" w:rsidRPr="003F477D" w:rsidRDefault="00D57853" w:rsidP="00D5785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D57853" w:rsidRPr="003F477D" w14:paraId="170C6E01" w14:textId="77777777" w:rsidTr="00D57853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ECB77" w14:textId="77777777" w:rsidR="00D57853" w:rsidRPr="003F477D" w:rsidRDefault="00D57853" w:rsidP="00D57853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408094" w14:textId="77777777" w:rsidR="00D57853" w:rsidRPr="00D57853" w:rsidRDefault="00D57853" w:rsidP="00D57853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D57853">
              <w:rPr>
                <w:b/>
                <w:szCs w:val="22"/>
              </w:rPr>
              <w:t>107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B917A44" w14:textId="166BA03A" w:rsidR="00D57853" w:rsidRPr="00D57853" w:rsidRDefault="00D57853" w:rsidP="00D57853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D57853">
              <w:rPr>
                <w:b/>
                <w:szCs w:val="22"/>
              </w:rPr>
              <w:t>7959</w:t>
            </w:r>
          </w:p>
        </w:tc>
      </w:tr>
    </w:tbl>
    <w:p w14:paraId="52E4D40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FA7358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E509AE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DA18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1EBCE2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280973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2E5C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70CE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C666B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E60275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D1334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9A9175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F22C3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39632B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25357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4FA4E2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58D9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5C2A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A6B7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49C7C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176A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B0E2D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ADB09D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95336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E15B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780CF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39759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03FC0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8DB29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D3A75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0168E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C543A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659E4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1AFC8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FA0AC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2004E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1C4C7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C755B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3095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6F6E7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919E6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1B6CB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CB6BA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A4BE3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AE0D8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4ACD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5B62F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9538C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54124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F201A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7565E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21520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5432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22AEA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365B9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07DD9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70CFD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0CD9E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AD41B3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62549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F8A2D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2F6D1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1CD59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DE9BD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AFA29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0FEA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058D3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A06E37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55276A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79E8D5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8A1A7D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FE48E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E3EFCD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370C10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7804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1F7E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50FD19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E7D5E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B05250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69726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B56A77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64711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653D49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0FEFD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185151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B07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CD74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AB3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99C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670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C479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BCDA75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86F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9D03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DF5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2BD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3E5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2C1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20A98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9A7AD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678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E6E5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9795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F186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650B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66BE4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3D6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147E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6578B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79E92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96A0F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4D07D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9F04B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48570B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1C3E6A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132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450B0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C77151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36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B5A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71A31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58BAEE8" w14:textId="77777777" w:rsidR="0005176E" w:rsidRPr="0005176E" w:rsidRDefault="0005176E" w:rsidP="0005176E">
      <w:pPr>
        <w:spacing w:after="0"/>
      </w:pPr>
    </w:p>
    <w:p w14:paraId="1AC1E19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9D1BB2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8E3A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2708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4E3FCB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2636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8D24DC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7CC0B1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0C4620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6C76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C7F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B9D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F6BD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6A2BEE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F0B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0D2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4268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4944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A73C8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832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62E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3C11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0DE9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86F7E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C9B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500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B4DF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834E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61122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1E01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D46D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1232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BAED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ECD1E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160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E465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D0604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AEAA5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3DBCE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983A01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DD00E9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A0529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E31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AF9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751D7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C34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3ACE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C74A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9CF780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91B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B132E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FBBA8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2F1C9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67AC8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51DC2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77B7B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56CA2B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CF6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A573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FABE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259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A8B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372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0B8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1864AD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B4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34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AF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BAE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7C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E8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39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C3D7A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1B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AD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AA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95E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89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5E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06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67BFD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616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18D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5B5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429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378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81F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4B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36A2D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612243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10433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3FC1B6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71B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12F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347F8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362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E166DF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05</w:t>
            </w:r>
          </w:p>
        </w:tc>
      </w:tr>
      <w:tr w:rsidR="0003344F" w:rsidRPr="003F477D" w14:paraId="008F2C7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C7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BF2D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9D8C1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A9C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FD1ACA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8A8D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F1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4D0A2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9E95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5B7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4C066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C34E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99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0916F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3F3B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9F1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F7031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3445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E95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CE94E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5</w:t>
            </w:r>
          </w:p>
        </w:tc>
      </w:tr>
      <w:tr w:rsidR="0003344F" w:rsidRPr="003F477D" w14:paraId="67E816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D6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2E57B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2A62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C03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CF563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0497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3EE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72611E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05</w:t>
            </w:r>
          </w:p>
        </w:tc>
      </w:tr>
    </w:tbl>
    <w:p w14:paraId="1336423B" w14:textId="77777777" w:rsidR="0003344F" w:rsidRDefault="0003344F" w:rsidP="0003344F">
      <w:pPr>
        <w:spacing w:after="0" w:line="240" w:lineRule="auto"/>
        <w:rPr>
          <w:szCs w:val="22"/>
        </w:rPr>
      </w:pPr>
    </w:p>
    <w:p w14:paraId="239794A5" w14:textId="77777777" w:rsidR="00DC066D" w:rsidRDefault="00DC066D" w:rsidP="0003344F">
      <w:pPr>
        <w:spacing w:after="0" w:line="240" w:lineRule="auto"/>
        <w:rPr>
          <w:szCs w:val="22"/>
        </w:rPr>
      </w:pPr>
    </w:p>
    <w:p w14:paraId="092E5529" w14:textId="77777777" w:rsidR="00DC066D" w:rsidRDefault="00DC066D" w:rsidP="0003344F">
      <w:pPr>
        <w:spacing w:after="0" w:line="240" w:lineRule="auto"/>
        <w:rPr>
          <w:szCs w:val="22"/>
        </w:rPr>
      </w:pPr>
    </w:p>
    <w:p w14:paraId="5185C9DB" w14:textId="77777777" w:rsidR="00DC066D" w:rsidRDefault="00DC066D" w:rsidP="0003344F">
      <w:pPr>
        <w:spacing w:after="0" w:line="240" w:lineRule="auto"/>
        <w:rPr>
          <w:szCs w:val="22"/>
        </w:rPr>
      </w:pPr>
    </w:p>
    <w:p w14:paraId="149DA6BC" w14:textId="77777777" w:rsidR="00DC066D" w:rsidRDefault="00DC066D" w:rsidP="0003344F">
      <w:pPr>
        <w:spacing w:after="0" w:line="240" w:lineRule="auto"/>
        <w:rPr>
          <w:szCs w:val="22"/>
        </w:rPr>
      </w:pPr>
    </w:p>
    <w:p w14:paraId="7F123B6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97DFF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0B2547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EF3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DD5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2A0203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E98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FBB6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C0B73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11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C9FF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975D7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42A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D159F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2FC9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76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E0B94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EDB1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4A9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4C588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7B98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98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D2726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6754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A7CA0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FED61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63B3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9E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2BA4F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7F6B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C07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F267A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643551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023319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1321B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98354F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46F64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324B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5B7A7D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F908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393E9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244C0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85827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EA9B2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4EAFB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C1663D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FC5D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4B89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9841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E4D0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E3FD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2FDF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9170EA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1314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CB78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C7C6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0605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0A96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D50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EAC33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99212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AFB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F74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AAA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9B9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690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7007A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4F6C2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4A1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798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DDD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44C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FA0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6381E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E28BC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A14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436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ACC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063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FE9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F19CC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7A81D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D3B4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B4F0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8D88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BC417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B702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3CF07D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9338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DA67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BBF9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5CD5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8938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7C2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1447B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6BB50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0D31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3E3D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C1B8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DA07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56F5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D2593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106E7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6A47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4DD6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250E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A028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3712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D58DA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B6868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49F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F4C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C66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5DF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EE9B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8E8272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A8773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360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B03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538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0E2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CBFE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3C95FD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3369DF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71744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862FE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E819D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34290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175FF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6DD40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68E7A5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6B069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90C6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E51D94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8B6E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8E489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84707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DACC3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D904B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95C27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ED063B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912F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8908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D50E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4864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12B9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1FDB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70CA7B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E9A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BFA4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0A04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5D63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BFDE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3DD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9EB9E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89DC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D06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11C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AD3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2A6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50C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DF08E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5001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D53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455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40F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190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65C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41458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6467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713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5E0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674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884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350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086B2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15752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3C63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C451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7B1C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304CE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63C8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F42431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257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EC88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2E84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8C8D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0D5E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BE3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7BF20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157D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866D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272C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DA3A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319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D070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16B24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01A2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B7A7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94B1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7115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4975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3CA1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825B4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C2DC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6CB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721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F9A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457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037A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821386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39E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670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9F8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F55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A7D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AB3B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51C5B4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7EB1F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7DEC0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D3C0B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9460C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52872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1754C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E70F8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A4BB29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B09B48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F31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9DD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006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74765" w:rsidRPr="003F477D" w14:paraId="1E2E4C6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FB1FA" w14:textId="77777777" w:rsidR="00974765" w:rsidRPr="003F477D" w:rsidRDefault="00974765" w:rsidP="0097476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83BA54D" w14:textId="1FDC697D" w:rsidR="00974765" w:rsidRPr="003F477D" w:rsidRDefault="00974765" w:rsidP="0097476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34160E1" w14:textId="06018304" w:rsidR="00974765" w:rsidRPr="003F477D" w:rsidRDefault="00974765" w:rsidP="0097476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28</w:t>
            </w:r>
          </w:p>
        </w:tc>
      </w:tr>
      <w:tr w:rsidR="00974765" w:rsidRPr="003F477D" w14:paraId="78D32D5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1364C95" w14:textId="77777777" w:rsidR="00974765" w:rsidRPr="003F477D" w:rsidRDefault="00974765" w:rsidP="009747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24D44F" w14:textId="77777777" w:rsidR="00974765" w:rsidRPr="003F477D" w:rsidRDefault="00974765" w:rsidP="009747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F1AEFE" w14:textId="030BF59E" w:rsidR="00974765" w:rsidRPr="003F477D" w:rsidRDefault="00974765" w:rsidP="009747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8</w:t>
            </w:r>
          </w:p>
        </w:tc>
      </w:tr>
      <w:tr w:rsidR="00974765" w:rsidRPr="003F477D" w14:paraId="0438839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09351" w14:textId="77777777" w:rsidR="00974765" w:rsidRPr="003F477D" w:rsidRDefault="00974765" w:rsidP="009747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A0635D" w14:textId="280FFBFA" w:rsidR="00974765" w:rsidRPr="003F477D" w:rsidRDefault="00974765" w:rsidP="009747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0D7ED" w14:textId="77777777" w:rsidR="00974765" w:rsidRPr="003F477D" w:rsidRDefault="00974765" w:rsidP="009747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74765" w:rsidRPr="003F477D" w14:paraId="0E4F113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C8E80" w14:textId="77777777" w:rsidR="00974765" w:rsidRPr="003F477D" w:rsidRDefault="00974765" w:rsidP="0097476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936DC8" w14:textId="474405F5" w:rsidR="00974765" w:rsidRPr="003F477D" w:rsidRDefault="00974765" w:rsidP="009747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79515" w14:textId="7CDA549C" w:rsidR="00974765" w:rsidRPr="003F477D" w:rsidRDefault="00974765" w:rsidP="009747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7</w:t>
            </w:r>
          </w:p>
        </w:tc>
      </w:tr>
      <w:tr w:rsidR="00974765" w:rsidRPr="003F477D" w14:paraId="67D2796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A5307A7" w14:textId="77777777" w:rsidR="00974765" w:rsidRPr="003F477D" w:rsidRDefault="00974765" w:rsidP="009747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594166" w14:textId="3217039A" w:rsidR="00974765" w:rsidRPr="003F477D" w:rsidRDefault="00974765" w:rsidP="0097476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12EB495" w14:textId="5EECD6F0" w:rsidR="00974765" w:rsidRPr="003F477D" w:rsidRDefault="00974765" w:rsidP="0097476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7</w:t>
            </w:r>
          </w:p>
        </w:tc>
      </w:tr>
      <w:tr w:rsidR="00974765" w:rsidRPr="003F477D" w14:paraId="18E4512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7D330" w14:textId="77777777" w:rsidR="00974765" w:rsidRPr="003F477D" w:rsidRDefault="00974765" w:rsidP="009747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BD9474" w14:textId="77777777" w:rsidR="00974765" w:rsidRPr="003F477D" w:rsidRDefault="00974765" w:rsidP="0097476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512F1" w14:textId="77777777" w:rsidR="00974765" w:rsidRPr="003F477D" w:rsidRDefault="00974765" w:rsidP="0097476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A097E4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93E96C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C0587B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C1F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363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4DE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F05FD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3363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8E2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18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573AB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997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EC37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D1A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1C3D2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755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4F65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8C0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83D19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6391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E15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8A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65EC1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0C7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290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98A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1CC9F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1E3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397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B00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E7C0D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BDE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21C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0A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D731D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D8B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4F3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89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CFEE3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FA0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E9C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C5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1A0BE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343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6C6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1C2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5D913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66E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2FB0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DF0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FD7B6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8FCD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299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818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2631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2C42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DBE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645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4C14C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12D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F529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76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E8D81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549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48FF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86C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BB0BA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6F79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456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2B4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C17EA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BB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EA79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AC9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BC5EC6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24716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11E969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83FE7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0A1FB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66F82D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78EF30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B3B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C20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FE0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C50FD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E51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539C32" w14:textId="77777777" w:rsidR="0003344F" w:rsidRPr="00974765" w:rsidRDefault="00504647" w:rsidP="0050464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974765">
              <w:rPr>
                <w:bCs/>
                <w:szCs w:val="22"/>
              </w:rPr>
              <w:t>3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C1457" w14:textId="4A372962" w:rsidR="0003344F" w:rsidRPr="00974765" w:rsidRDefault="00974765" w:rsidP="0050464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974765">
              <w:rPr>
                <w:bCs/>
                <w:szCs w:val="22"/>
              </w:rPr>
              <w:t>31</w:t>
            </w:r>
          </w:p>
        </w:tc>
      </w:tr>
      <w:tr w:rsidR="0003344F" w:rsidRPr="003F477D" w14:paraId="43C5C99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FD9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2963E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A40D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FA6FB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2E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FFBCE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DB44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98C59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BE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F98F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D34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79FFA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056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66D61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F23B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92312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120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56CED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AF4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E5CFF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4AB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F313EF" w14:textId="77777777" w:rsidR="0003344F" w:rsidRPr="00974765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974765"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08406" w14:textId="1F78FD31" w:rsidR="0003344F" w:rsidRPr="00974765" w:rsidRDefault="00974765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974765">
              <w:rPr>
                <w:b/>
                <w:szCs w:val="22"/>
              </w:rPr>
              <w:t>31</w:t>
            </w:r>
          </w:p>
        </w:tc>
      </w:tr>
    </w:tbl>
    <w:p w14:paraId="1C68254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69DF0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E65005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D835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4166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CC5B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AA65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C712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D063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01DFB3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C9F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64F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BC7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56C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735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32B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300AC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3C1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162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F6A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083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747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095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7AE97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B3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EF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D0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69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FF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93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81D48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AB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C1B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589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A1A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D4B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68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C3D3E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9A524F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F885F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DA726E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C1421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12663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E84CB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0D397D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74F60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0EA1F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6674DA8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41AE05C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1E2610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A4F333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C45C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CF53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86C1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6926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C600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CACC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6FC5B8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D63FAA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B6C86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E3A946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3F3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9F026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0C4E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1EE7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B4BD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8E047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19DC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A3D09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85BFA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B80E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F05C2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AFE9C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4C369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7B4ED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18CE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798E2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85C4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2C719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B398B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9ABC2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D46AC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B6588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124D1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864329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E5044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19942C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5AD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A1222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D37F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D6AB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6DE8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1898F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60E7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692F3A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A31A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F3B29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BA6F3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ECE7A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232C6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10368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C304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CB7D38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9B659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A94B2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5A06D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6A17D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C671F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B2572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69AD3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3A3AD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BF0BD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C954E3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A4837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5463B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833F0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914A7D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7879F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ECBB4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4DA2B1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0B44BC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CBE82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C4474B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5B8F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4DB2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84CB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3274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7784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D5A2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D48C89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0EE22E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93F6A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5D631A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E07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72375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4EFA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E6F4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489A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567B2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4A92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483004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3B5F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C60C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5E555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A206B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8CECD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0C076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29FB8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09956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AE54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DB29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4CC39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9D05F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9E224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3922E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1E57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1DB90E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FB4458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440FDC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3A1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675D6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B9CC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F728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EA69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6E456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D772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B0148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5392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D2189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AAD0C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BBA98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088F0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09046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F583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8939D0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0117F3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A49AB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74FF2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12432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4A387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08216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9B2B9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F192EC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1FCEC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511A2A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425B3A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56B1D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95421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B8317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F3217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FC72B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6EFB5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5C5594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997CE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B5A09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81FF4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CFFE9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0AC57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EA642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B48DF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EFEE25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33F077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40D44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1E019D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1C1D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A85A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061F0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02C17C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C3A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7E61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5E3B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4B4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D914BC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9831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5DF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D67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11E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B29DA5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4CE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BDA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880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3A6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02D4AA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AA6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73D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B61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1EA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8E983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95D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C1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A3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1A8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F5C53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739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D6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63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EF1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DEB4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9C7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A2E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BA0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744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8222F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6A4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8B1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465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EF4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82224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84D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CB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3D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69D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9BA2F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696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A76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9F6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50A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97D6D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C68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15B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FA7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C6E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CC054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1AD8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F11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630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2F9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F2E68E" w14:textId="77777777" w:rsidR="00DC066D" w:rsidRDefault="00DC066D" w:rsidP="0003344F">
      <w:pPr>
        <w:spacing w:after="0" w:line="240" w:lineRule="auto"/>
        <w:rPr>
          <w:szCs w:val="22"/>
        </w:rPr>
      </w:pPr>
    </w:p>
    <w:p w14:paraId="7983C2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59DB3F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BC59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32B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A23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EE75D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CBF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C778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18B6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44C790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C92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E9E75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5D9AB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049C8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F6775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65B2C3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AEAA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84F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A24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879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7CB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DAB08D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BC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128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A9F3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A33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90A2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5CBC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800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D36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4DD2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70B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C102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4A3F3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B6E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21F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B722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2E9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EB63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B675C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684C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487A9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B93C4E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F5A7C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32AA2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723AEE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23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D309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43254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D6D6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01B9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121F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F90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F55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AD18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D39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BA8D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ED997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10A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966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3E7B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1A7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2E01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684D2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2636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FB96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ABF27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602F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0607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D65917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C8B2F9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62D845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ADA31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7D25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88F2AC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BAA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836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19A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5FCE9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9EB0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9CB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2A4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103039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5B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AC5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F9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FEA4D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E7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706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01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95B18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074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A798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28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ED408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C89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199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7D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B5AE0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0F4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305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AA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E2987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3FFD71C" w14:textId="77777777" w:rsidR="006B42EC" w:rsidRDefault="006B42EC" w:rsidP="006B42EC"/>
    <w:p w14:paraId="68EC2AC1" w14:textId="77777777" w:rsidR="006B42EC" w:rsidRDefault="006B42EC" w:rsidP="006B42EC"/>
    <w:p w14:paraId="4731294C" w14:textId="77777777" w:rsidR="006B42EC" w:rsidRPr="006B42EC" w:rsidRDefault="006B42EC" w:rsidP="006B42EC"/>
    <w:p w14:paraId="440A13C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D31CF4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A500C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C6D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558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E63A0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913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9B75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BD8B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FBCAA3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CEB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046EB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1941F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04A3D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0EDD7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527D4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9C502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C15472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AA7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D35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E7A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BA4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FF7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6B9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806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B2EA66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784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439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605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CB72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658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BDB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916D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3EF7F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339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839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151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B916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835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940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3F0F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8046C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BFA9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88C1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762A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490F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EB02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CD45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FB58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2907C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F1D41C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C85704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7238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811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1E0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E21B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3C01F8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813C65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13A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9EDB4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4F206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9B526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B445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FC0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0CF7A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ABE8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1C6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9AF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07B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3A7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7EE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A9261B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86989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399A70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9E29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7221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36E4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B3E5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A927C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BAD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498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169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CBC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EEB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192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9ED33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68C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F3C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3C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A5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79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D6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05215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1AC2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96F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900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905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DF4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966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9C3F2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C7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2DB8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169A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3637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17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C5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929D7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FA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5CBD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EE27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5FD9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AA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81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BD158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EF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B5FA8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FC925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2BB5B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86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36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1B1AC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EF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CCD42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982AA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4DE71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C9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37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05570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F3BF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60BDC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018F0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E12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A6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3D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E9129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A7B23A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E62357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31CE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97B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2C6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C07A3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AD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1875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0C774" w14:textId="1390ED58" w:rsidR="0003344F" w:rsidRPr="003F477D" w:rsidRDefault="0097476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</w:tr>
      <w:tr w:rsidR="0003344F" w:rsidRPr="003F477D" w14:paraId="46E279E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E7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8858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7B409" w14:textId="62CDD468" w:rsidR="0003344F" w:rsidRPr="003F477D" w:rsidRDefault="0097476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7</w:t>
            </w:r>
          </w:p>
        </w:tc>
      </w:tr>
      <w:tr w:rsidR="0003344F" w:rsidRPr="003F477D" w14:paraId="2298B68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AD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B8C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9E02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A79AC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EE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61DF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79E1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1EC08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9F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8EDD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9827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AFB1C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D0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C0F2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E5B42" w14:textId="04932586" w:rsidR="0003344F" w:rsidRPr="003F477D" w:rsidRDefault="0097476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2</w:t>
            </w:r>
          </w:p>
        </w:tc>
      </w:tr>
      <w:tr w:rsidR="0003344F" w:rsidRPr="003F477D" w14:paraId="0578343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399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F93A1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8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F58A2" w14:textId="0510A7A8" w:rsidR="0003344F" w:rsidRPr="008F34F2" w:rsidRDefault="0097476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259</w:t>
            </w:r>
          </w:p>
        </w:tc>
      </w:tr>
    </w:tbl>
    <w:p w14:paraId="6F77008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35B6AB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B51BA4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9F9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46E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4B7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AADF1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6499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47D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CED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EB3032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3C0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FC8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B00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2604D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BD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19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78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1AA1B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52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3B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31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9DA05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AD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6B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9C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451A5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BF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82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1A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117D0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FF6A9E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693D17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098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5E6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1CD7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85E9CC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721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52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BE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AD293B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B16F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29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95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BD9534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7A42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675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C93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8F1514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5C98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A6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92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3D386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915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A3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CE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EE2B9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8E1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8F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6A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0C306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0AAB23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C99EBB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4DD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0FE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14F9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E1812E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489E9C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527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EC8C5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D0B8D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50557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EBA10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8C76F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BD704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95525B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A4C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09E8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E5C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F35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46E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EE0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70B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BF82A1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54A7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71878" w14:textId="08B1BB56" w:rsidR="0003344F" w:rsidRPr="003F477D" w:rsidRDefault="0097476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267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A2E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43F59" w14:textId="5A458BF2" w:rsidR="0003344F" w:rsidRPr="003F477D" w:rsidRDefault="0097476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F30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7BE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1A4794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743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DF3D6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4429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FA23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29BD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4E56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66ED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53AA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CCC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813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DD6D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C6FE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126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59D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EEB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8D5BB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C89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B0B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6519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8E3B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952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82F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70E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B1DDEE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0371D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33051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57485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7F8E5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84A44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A0121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E3AAD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CDFB0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C6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2E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996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BD9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DE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73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F9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85CE51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24053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83E4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A384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3EF49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ACA3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C1C5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86E06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DFD93C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CD198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9A4D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5A08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BD0FE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7B9C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DFAB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C894B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3EAE0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B4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4D23A" w14:textId="79B28090" w:rsidR="0003344F" w:rsidRPr="003F477D" w:rsidRDefault="0097476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1DE6C" w14:textId="72718E4C" w:rsidR="0003344F" w:rsidRPr="003F477D" w:rsidRDefault="0097476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ECFE5" w14:textId="35706A09" w:rsidR="0003344F" w:rsidRPr="003F477D" w:rsidRDefault="0097476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A4501" w14:textId="773423AA" w:rsidR="0003344F" w:rsidRPr="003F477D" w:rsidRDefault="0097476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615C6" w14:textId="3EC64421" w:rsidR="0003344F" w:rsidRPr="003F477D" w:rsidRDefault="0097476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E21AD" w14:textId="7A9EF9F1" w:rsidR="0003344F" w:rsidRPr="003F477D" w:rsidRDefault="0097476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3EF0EA8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74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797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203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ABF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AD6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63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75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8839E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28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A23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71F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0DB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35F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82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52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37CC0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33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2907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0B2B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4D0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0D77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BDF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AE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99E79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456E35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45CB6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8AAC8D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D07A4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FAC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C5D8D2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71C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C59A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83B0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E445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025D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9062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5A976C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C4D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36D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7AB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688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A80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031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E26D5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E0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7A6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AB7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E48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C5A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235A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058026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A6D1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8D3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0E5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06F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F4B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431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CE5E3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60F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C723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B035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F417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41C5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51EB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0892A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093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7B8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DEF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163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F07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C5A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0EA75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FA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97B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1AF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074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BCA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3BD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F9D5B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7D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E2F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CC3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129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0E5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A7B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E1D1F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8816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E1BF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87F9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6A89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20FE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C5A8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A23CC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0EF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414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FB9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C04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A06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BD1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6ED9E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389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DAA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BCA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771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762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466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7D7B6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AB6D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70C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8AD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79A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E63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84F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2F16E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F3B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13A60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D61A7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C2F8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B54E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7FF03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</w:t>
            </w:r>
          </w:p>
        </w:tc>
      </w:tr>
      <w:tr w:rsidR="0003344F" w:rsidRPr="003F477D" w14:paraId="7BFEC8D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8E0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0BE0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A31E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CE13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C300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F786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4E8D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BF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683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FCC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FB2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357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097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FFC7F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5E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2A0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3465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D2B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34F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C35F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5</w:t>
            </w:r>
          </w:p>
        </w:tc>
      </w:tr>
      <w:tr w:rsidR="0003344F" w:rsidRPr="003F477D" w14:paraId="69BF00A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A7D4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8892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613E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B727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6765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B2C1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CB23A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8982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6EB4A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1526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6015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26F77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EF9F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7D380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37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CDA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6FE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932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1E2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148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EAA93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AA2E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A873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6896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69EE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FA00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33E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76A3A4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14AC8E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1"/>
        <w:gridCol w:w="1389"/>
        <w:gridCol w:w="1390"/>
        <w:gridCol w:w="1390"/>
        <w:gridCol w:w="1390"/>
        <w:gridCol w:w="1390"/>
      </w:tblGrid>
      <w:tr w:rsidR="0003344F" w:rsidRPr="003F477D" w14:paraId="4F1DF4AD" w14:textId="77777777" w:rsidTr="00974765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0928B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BF1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FC9AFA" w14:textId="77777777" w:rsidTr="00974765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07D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9928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6251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904F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F96D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AE1F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5E52865" w14:textId="77777777" w:rsidTr="0097476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22A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B09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DD0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96E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C77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C93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4F3D7A" w14:textId="77777777" w:rsidTr="00974765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B9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9A6C5" w14:textId="46B3E05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4765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F9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B6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06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B1F5E" w14:textId="512EA64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4765">
              <w:rPr>
                <w:szCs w:val="22"/>
              </w:rPr>
              <w:t>5000</w:t>
            </w:r>
          </w:p>
        </w:tc>
      </w:tr>
      <w:tr w:rsidR="0003344F" w:rsidRPr="003F477D" w14:paraId="64DED7C3" w14:textId="77777777" w:rsidTr="00974765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6537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D4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1B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96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8F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2F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0E25F1" w14:textId="77777777" w:rsidTr="0097476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83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80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1B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88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4F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95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A341C9" w14:textId="77777777" w:rsidTr="0097476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24D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54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7C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15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98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0E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A17469" w14:textId="77777777" w:rsidTr="00974765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FB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00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BF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47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A7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9E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68F0AF" w14:textId="77777777" w:rsidTr="00974765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FB9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EDD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851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246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9CD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963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879716" w14:textId="77777777" w:rsidTr="00974765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64F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F5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CF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50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BC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F5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87E878" w14:textId="77777777" w:rsidTr="0097476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BDF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7C7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8D9C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6B38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1512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16F1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3B7C99" w14:textId="77777777" w:rsidTr="00974765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E10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C5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FF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FC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C3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23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BF823D" w14:textId="77777777" w:rsidTr="00974765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279C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02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D8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44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D5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39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74765" w:rsidRPr="003F477D" w14:paraId="0324D33F" w14:textId="77777777" w:rsidTr="00974765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44137" w14:textId="77777777" w:rsidR="00974765" w:rsidRPr="003F477D" w:rsidRDefault="00974765" w:rsidP="009747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6B9C4" w14:textId="69372CE5" w:rsidR="00974765" w:rsidRPr="003F477D" w:rsidRDefault="00974765" w:rsidP="009747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1656E" w14:textId="2D032EA8" w:rsidR="00974765" w:rsidRPr="003F477D" w:rsidRDefault="00974765" w:rsidP="009747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CDC8A" w14:textId="6E21BF44" w:rsidR="00974765" w:rsidRPr="003F477D" w:rsidRDefault="00974765" w:rsidP="009747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58116" w14:textId="1FB3848C" w:rsidR="00974765" w:rsidRPr="003F477D" w:rsidRDefault="00974765" w:rsidP="009747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5F27E" w14:textId="61C0EA2F" w:rsidR="00974765" w:rsidRPr="003F477D" w:rsidRDefault="00974765" w:rsidP="009747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1</w:t>
            </w:r>
          </w:p>
        </w:tc>
      </w:tr>
      <w:tr w:rsidR="00974765" w:rsidRPr="003F477D" w14:paraId="61BF9A7A" w14:textId="77777777" w:rsidTr="0097476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8DAF3" w14:textId="77777777" w:rsidR="00974765" w:rsidRPr="003F477D" w:rsidRDefault="00974765" w:rsidP="009747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4658F" w14:textId="77777777" w:rsidR="00974765" w:rsidRPr="003F477D" w:rsidRDefault="00974765" w:rsidP="009747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90228" w14:textId="77777777" w:rsidR="00974765" w:rsidRPr="003F477D" w:rsidRDefault="00974765" w:rsidP="009747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47EE3" w14:textId="77777777" w:rsidR="00974765" w:rsidRPr="003F477D" w:rsidRDefault="00974765" w:rsidP="009747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4B9D0" w14:textId="77777777" w:rsidR="00974765" w:rsidRPr="003F477D" w:rsidRDefault="00974765" w:rsidP="009747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9110B" w14:textId="77777777" w:rsidR="00974765" w:rsidRPr="003F477D" w:rsidRDefault="00974765" w:rsidP="009747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74765" w:rsidRPr="003F477D" w14:paraId="5FFEE6CC" w14:textId="77777777" w:rsidTr="00974765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961F1A" w14:textId="77777777" w:rsidR="00974765" w:rsidRPr="003F477D" w:rsidRDefault="00974765" w:rsidP="009747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33E7B0" w14:textId="77777777" w:rsidR="00974765" w:rsidRPr="003F477D" w:rsidRDefault="00974765" w:rsidP="009747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4C0A1A" w14:textId="77777777" w:rsidR="00974765" w:rsidRPr="003F477D" w:rsidRDefault="00974765" w:rsidP="009747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2C6601" w14:textId="77777777" w:rsidR="00974765" w:rsidRPr="003F477D" w:rsidRDefault="00974765" w:rsidP="009747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52170C" w14:textId="77777777" w:rsidR="00974765" w:rsidRPr="003F477D" w:rsidRDefault="00974765" w:rsidP="009747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4AE34C" w14:textId="77777777" w:rsidR="00974765" w:rsidRPr="003F477D" w:rsidRDefault="00974765" w:rsidP="009747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74765" w:rsidRPr="003F477D" w14:paraId="7C420430" w14:textId="77777777" w:rsidTr="00974765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E91A9E" w14:textId="77777777" w:rsidR="00974765" w:rsidRPr="003F477D" w:rsidRDefault="00974765" w:rsidP="009747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AEF891" w14:textId="75CF8D19" w:rsidR="00974765" w:rsidRPr="003F477D" w:rsidRDefault="00974765" w:rsidP="009747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828BFE" w14:textId="586DF318" w:rsidR="00974765" w:rsidRPr="003F477D" w:rsidRDefault="00974765" w:rsidP="009747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418DC0" w14:textId="0D13D80F" w:rsidR="00974765" w:rsidRPr="003F477D" w:rsidRDefault="00974765" w:rsidP="009747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E7EFF8" w14:textId="4D545FFC" w:rsidR="00974765" w:rsidRPr="003F477D" w:rsidRDefault="00974765" w:rsidP="009747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EDC241" w14:textId="63B815EB" w:rsidR="00974765" w:rsidRPr="003F477D" w:rsidRDefault="00974765" w:rsidP="009747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33</w:t>
            </w:r>
          </w:p>
        </w:tc>
      </w:tr>
      <w:tr w:rsidR="00974765" w:rsidRPr="003F477D" w14:paraId="0D948555" w14:textId="77777777" w:rsidTr="00974765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797B5" w14:textId="77777777" w:rsidR="00974765" w:rsidRPr="003F477D" w:rsidRDefault="00974765" w:rsidP="009747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3AE61" w14:textId="282DBCA0" w:rsidR="00974765" w:rsidRPr="003F477D" w:rsidRDefault="00974765" w:rsidP="009747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59ED8" w14:textId="7DAA214F" w:rsidR="00974765" w:rsidRPr="003F477D" w:rsidRDefault="00974765" w:rsidP="009747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BBBFB" w14:textId="02CCD614" w:rsidR="00974765" w:rsidRPr="003F477D" w:rsidRDefault="00974765" w:rsidP="009747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75B3C" w14:textId="073D72D8" w:rsidR="00974765" w:rsidRPr="003F477D" w:rsidRDefault="00974765" w:rsidP="009747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3D879" w14:textId="5B6B7713" w:rsidR="00974765" w:rsidRPr="003F477D" w:rsidRDefault="00974765" w:rsidP="00974765">
            <w:pPr>
              <w:spacing w:after="0" w:line="240" w:lineRule="auto"/>
              <w:rPr>
                <w:szCs w:val="22"/>
              </w:rPr>
            </w:pPr>
          </w:p>
        </w:tc>
      </w:tr>
      <w:tr w:rsidR="00974765" w:rsidRPr="003F477D" w14:paraId="7042884D" w14:textId="77777777" w:rsidTr="0097476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CBCC99" w14:textId="77777777" w:rsidR="00974765" w:rsidRPr="003F477D" w:rsidRDefault="00974765" w:rsidP="009747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74BE55" w14:textId="2ED9C146" w:rsidR="00974765" w:rsidRPr="003F477D" w:rsidRDefault="00974765" w:rsidP="009747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B697ED" w14:textId="72D87564" w:rsidR="00974765" w:rsidRPr="003F477D" w:rsidRDefault="00974765" w:rsidP="009747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EF18CC" w14:textId="751C6ACC" w:rsidR="00974765" w:rsidRPr="003F477D" w:rsidRDefault="00974765" w:rsidP="009747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96F858" w14:textId="7197FBEF" w:rsidR="00974765" w:rsidRPr="003F477D" w:rsidRDefault="00974765" w:rsidP="009747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C1FE39" w14:textId="6098EA92" w:rsidR="00974765" w:rsidRPr="003F477D" w:rsidRDefault="00974765" w:rsidP="009747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78</w:t>
            </w:r>
          </w:p>
        </w:tc>
      </w:tr>
      <w:tr w:rsidR="00974765" w:rsidRPr="003F477D" w14:paraId="1D73F004" w14:textId="77777777" w:rsidTr="00974765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3E9A2" w14:textId="77777777" w:rsidR="00974765" w:rsidRPr="003F477D" w:rsidRDefault="00974765" w:rsidP="009747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6C8D6" w14:textId="77777777" w:rsidR="00974765" w:rsidRPr="003F477D" w:rsidRDefault="00974765" w:rsidP="009747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3A38A" w14:textId="77777777" w:rsidR="00974765" w:rsidRPr="003F477D" w:rsidRDefault="00974765" w:rsidP="009747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5D141" w14:textId="77777777" w:rsidR="00974765" w:rsidRPr="003F477D" w:rsidRDefault="00974765" w:rsidP="009747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98892" w14:textId="77777777" w:rsidR="00974765" w:rsidRPr="003F477D" w:rsidRDefault="00974765" w:rsidP="009747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940B3" w14:textId="77777777" w:rsidR="00974765" w:rsidRPr="003F477D" w:rsidRDefault="00974765" w:rsidP="009747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74765" w:rsidRPr="003F477D" w14:paraId="581D7C63" w14:textId="77777777" w:rsidTr="00974765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B8CE5" w14:textId="77777777" w:rsidR="00974765" w:rsidRPr="003F477D" w:rsidRDefault="00974765" w:rsidP="009747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E8CC96" w14:textId="77777777" w:rsidR="00974765" w:rsidRPr="003F477D" w:rsidRDefault="00974765" w:rsidP="009747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FD7474" w14:textId="77777777" w:rsidR="00974765" w:rsidRPr="003F477D" w:rsidRDefault="00974765" w:rsidP="009747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695770" w14:textId="77777777" w:rsidR="00974765" w:rsidRPr="003F477D" w:rsidRDefault="00974765" w:rsidP="009747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4C409A" w14:textId="77777777" w:rsidR="00974765" w:rsidRPr="003F477D" w:rsidRDefault="00974765" w:rsidP="009747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71069" w14:textId="77777777" w:rsidR="00974765" w:rsidRPr="003F477D" w:rsidRDefault="00974765" w:rsidP="009747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39CB0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A2E254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63343" w14:textId="77777777" w:rsidR="00EA2B68" w:rsidRDefault="00EA2B68" w:rsidP="00107589">
      <w:pPr>
        <w:spacing w:after="0" w:line="240" w:lineRule="auto"/>
      </w:pPr>
      <w:r>
        <w:separator/>
      </w:r>
    </w:p>
  </w:endnote>
  <w:endnote w:type="continuationSeparator" w:id="0">
    <w:p w14:paraId="152E948F" w14:textId="77777777" w:rsidR="00EA2B68" w:rsidRDefault="00EA2B6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9A86A" w14:textId="77777777" w:rsidR="00D57853" w:rsidRPr="00981468" w:rsidRDefault="00D5785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D2955" w14:textId="77777777" w:rsidR="00EA2B68" w:rsidRDefault="00EA2B68" w:rsidP="00107589">
      <w:pPr>
        <w:spacing w:after="0" w:line="240" w:lineRule="auto"/>
      </w:pPr>
      <w:r>
        <w:separator/>
      </w:r>
    </w:p>
  </w:footnote>
  <w:footnote w:type="continuationSeparator" w:id="0">
    <w:p w14:paraId="20E97828" w14:textId="77777777" w:rsidR="00EA2B68" w:rsidRDefault="00EA2B6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D57853" w:rsidRPr="003F477D" w14:paraId="415BBFB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0F939B0" w14:textId="77777777" w:rsidR="00D57853" w:rsidRPr="003F477D" w:rsidRDefault="00D5785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426D8E5" w14:textId="77777777" w:rsidR="00D57853" w:rsidRPr="003F477D" w:rsidRDefault="00D5785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8398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8466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7D72A0B" w14:textId="77777777" w:rsidR="00D57853" w:rsidRPr="004268D2" w:rsidRDefault="00D57853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9DC94" w14:textId="77777777" w:rsidR="00D57853" w:rsidRPr="004268D2" w:rsidRDefault="00D57853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74765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31F7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7853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2B68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D899AA"/>
  <w15:docId w15:val="{F8F49EF1-1609-44CA-B45A-4786AFB66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4635</Words>
  <Characters>26422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cer</cp:lastModifiedBy>
  <cp:revision>2</cp:revision>
  <cp:lastPrinted>2015-01-27T14:36:00Z</cp:lastPrinted>
  <dcterms:created xsi:type="dcterms:W3CDTF">2021-02-01T13:54:00Z</dcterms:created>
  <dcterms:modified xsi:type="dcterms:W3CDTF">2021-02-01T13:54:00Z</dcterms:modified>
</cp:coreProperties>
</file>